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4" w:rsidRDefault="004B1DAF" w:rsidP="00E86DED">
      <w:pPr>
        <w:rPr>
          <w:sz w:val="40"/>
          <w:szCs w:val="40"/>
          <w:lang w:val="hr-BA"/>
        </w:rPr>
      </w:pPr>
      <w:r w:rsidRPr="00EC08F9">
        <w:rPr>
          <w:sz w:val="40"/>
          <w:szCs w:val="40"/>
          <w:lang w:val="hr-BA"/>
        </w:rPr>
        <w:t>PRIJAVNI OBRAZAC</w:t>
      </w:r>
      <w:r w:rsidR="00FE6371">
        <w:rPr>
          <w:sz w:val="40"/>
          <w:szCs w:val="40"/>
          <w:lang w:val="hr-BA"/>
        </w:rPr>
        <w:t>–KLUPSKI NATJECATELJSKI SPORT</w:t>
      </w:r>
      <w:r w:rsidR="00E86DED">
        <w:rPr>
          <w:sz w:val="40"/>
          <w:szCs w:val="40"/>
          <w:lang w:val="hr-BA"/>
        </w:rPr>
        <w:t>OVI</w:t>
      </w:r>
    </w:p>
    <w:tbl>
      <w:tblPr>
        <w:tblStyle w:val="TableGrid"/>
        <w:tblW w:w="10043" w:type="dxa"/>
        <w:tblLook w:val="04A0"/>
      </w:tblPr>
      <w:tblGrid>
        <w:gridCol w:w="3510"/>
        <w:gridCol w:w="1314"/>
        <w:gridCol w:w="11"/>
        <w:gridCol w:w="1371"/>
        <w:gridCol w:w="1175"/>
        <w:gridCol w:w="12"/>
        <w:gridCol w:w="1154"/>
        <w:gridCol w:w="1496"/>
      </w:tblGrid>
      <w:tr w:rsidR="00FD1BF6" w:rsidTr="00FD1BF6">
        <w:tc>
          <w:tcPr>
            <w:tcW w:w="3510" w:type="dxa"/>
          </w:tcPr>
          <w:p w:rsidR="00FD1BF6" w:rsidRPr="00FD1BF6" w:rsidRDefault="00FD1BF6" w:rsidP="00FD1BF6">
            <w:pPr>
              <w:rPr>
                <w:sz w:val="24"/>
                <w:szCs w:val="24"/>
                <w:lang w:val="hr-BA"/>
              </w:rPr>
            </w:pPr>
            <w:r w:rsidRPr="00FD1BF6">
              <w:rPr>
                <w:sz w:val="24"/>
                <w:szCs w:val="24"/>
                <w:lang w:val="hr-BA"/>
              </w:rPr>
              <w:t>Naziv projekta</w:t>
            </w:r>
          </w:p>
        </w:tc>
        <w:tc>
          <w:tcPr>
            <w:tcW w:w="6533" w:type="dxa"/>
            <w:gridSpan w:val="7"/>
          </w:tcPr>
          <w:p w:rsidR="00FD1BF6" w:rsidRDefault="00FD1BF6" w:rsidP="00A36976">
            <w:pPr>
              <w:jc w:val="center"/>
              <w:rPr>
                <w:sz w:val="40"/>
                <w:szCs w:val="40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C04AD8" w:rsidRDefault="00C04AD8" w:rsidP="00FE637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Naziv </w:t>
            </w:r>
            <w:r w:rsidR="00FE6371">
              <w:rPr>
                <w:sz w:val="24"/>
                <w:szCs w:val="24"/>
                <w:lang w:val="hr-BA"/>
              </w:rPr>
              <w:t>prijavitelja</w:t>
            </w:r>
          </w:p>
          <w:p w:rsidR="000A5EB7" w:rsidRPr="00EC135B" w:rsidRDefault="000A5EB7" w:rsidP="00FE6371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533" w:type="dxa"/>
            <w:gridSpan w:val="7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C04AD8" w:rsidRPr="00EC135B" w:rsidRDefault="00FE6371" w:rsidP="00FE6371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jedište i kontakt prijavitelja(ulica,mjesto,t</w:t>
            </w:r>
            <w:r w:rsidR="00C04AD8" w:rsidRPr="00EC135B">
              <w:rPr>
                <w:sz w:val="24"/>
                <w:szCs w:val="24"/>
                <w:lang w:val="hr-BA"/>
              </w:rPr>
              <w:t xml:space="preserve">elefon, e-mail, </w:t>
            </w:r>
            <w:r>
              <w:rPr>
                <w:sz w:val="24"/>
                <w:szCs w:val="24"/>
                <w:lang w:val="hr-BA"/>
              </w:rPr>
              <w:t>web stranica)</w:t>
            </w:r>
          </w:p>
        </w:tc>
        <w:tc>
          <w:tcPr>
            <w:tcW w:w="6533" w:type="dxa"/>
            <w:gridSpan w:val="7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FE6371" w:rsidRDefault="00FE6371" w:rsidP="006B031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Identifikaci</w:t>
            </w:r>
            <w:r>
              <w:rPr>
                <w:sz w:val="24"/>
                <w:szCs w:val="24"/>
                <w:lang w:val="hr-BA"/>
              </w:rPr>
              <w:t>j</w:t>
            </w:r>
            <w:r w:rsidRPr="00EC135B">
              <w:rPr>
                <w:sz w:val="24"/>
                <w:szCs w:val="24"/>
                <w:lang w:val="hr-BA"/>
              </w:rPr>
              <w:t>ski broj</w:t>
            </w:r>
            <w:r w:rsidR="004836AB">
              <w:rPr>
                <w:sz w:val="24"/>
                <w:szCs w:val="24"/>
                <w:lang w:val="hr-BA"/>
              </w:rPr>
              <w:t xml:space="preserve"> prijavitelja</w:t>
            </w:r>
          </w:p>
          <w:p w:rsidR="000A5EB7" w:rsidRPr="00EC135B" w:rsidRDefault="000A5EB7" w:rsidP="006B0311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533" w:type="dxa"/>
            <w:gridSpan w:val="7"/>
          </w:tcPr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FE6371" w:rsidRDefault="00FE6371" w:rsidP="00C04AD8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ransakci</w:t>
            </w:r>
            <w:r w:rsidR="000B552A">
              <w:rPr>
                <w:sz w:val="24"/>
                <w:szCs w:val="24"/>
                <w:lang w:val="hr-BA"/>
              </w:rPr>
              <w:t>j</w:t>
            </w:r>
            <w:r>
              <w:rPr>
                <w:sz w:val="24"/>
                <w:szCs w:val="24"/>
                <w:lang w:val="hr-BA"/>
              </w:rPr>
              <w:t>ski račun prijavitelja</w:t>
            </w:r>
          </w:p>
          <w:p w:rsidR="000A5EB7" w:rsidRPr="00EC135B" w:rsidRDefault="000A5EB7" w:rsidP="00C04AD8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533" w:type="dxa"/>
            <w:gridSpan w:val="7"/>
          </w:tcPr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Ime i prezime osobe odgovorneza provođenje projekta</w:t>
            </w:r>
          </w:p>
        </w:tc>
        <w:tc>
          <w:tcPr>
            <w:tcW w:w="6533" w:type="dxa"/>
            <w:gridSpan w:val="7"/>
          </w:tcPr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</w:tcPr>
          <w:p w:rsidR="00FE6371" w:rsidRDefault="00FE6371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ratak opis projektne ideje</w:t>
            </w:r>
          </w:p>
          <w:p w:rsidR="003C3572" w:rsidRDefault="003C3572">
            <w:pPr>
              <w:rPr>
                <w:sz w:val="24"/>
                <w:szCs w:val="24"/>
                <w:lang w:val="hr-BA"/>
              </w:rPr>
            </w:pPr>
          </w:p>
          <w:p w:rsidR="00FE6371" w:rsidRDefault="00FE6371">
            <w:pPr>
              <w:rPr>
                <w:sz w:val="24"/>
                <w:szCs w:val="24"/>
                <w:lang w:val="hr-BA"/>
              </w:rPr>
            </w:pPr>
          </w:p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533" w:type="dxa"/>
            <w:gridSpan w:val="7"/>
          </w:tcPr>
          <w:p w:rsidR="00FE6371" w:rsidRPr="00EC135B" w:rsidRDefault="00FE6371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rPr>
          <w:trHeight w:val="1037"/>
        </w:trPr>
        <w:tc>
          <w:tcPr>
            <w:tcW w:w="3510" w:type="dxa"/>
          </w:tcPr>
          <w:p w:rsidR="00FE6371" w:rsidRPr="00EC135B" w:rsidRDefault="004836AB" w:rsidP="00217437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Prikaz cjelokupne </w:t>
            </w:r>
            <w:r w:rsidR="00FE6371">
              <w:rPr>
                <w:sz w:val="24"/>
                <w:szCs w:val="24"/>
                <w:lang w:val="hr-BA"/>
              </w:rPr>
              <w:t>financijsk</w:t>
            </w:r>
            <w:r>
              <w:rPr>
                <w:sz w:val="24"/>
                <w:szCs w:val="24"/>
                <w:lang w:val="hr-BA"/>
              </w:rPr>
              <w:t xml:space="preserve">e konstrukcije projekta sa prikazom iznosa vlastitog </w:t>
            </w:r>
            <w:r w:rsidR="00217437">
              <w:rPr>
                <w:sz w:val="24"/>
                <w:szCs w:val="24"/>
                <w:lang w:val="hr-BA"/>
              </w:rPr>
              <w:t>učešća</w:t>
            </w:r>
            <w:r>
              <w:rPr>
                <w:sz w:val="24"/>
                <w:szCs w:val="24"/>
                <w:lang w:val="hr-BA"/>
              </w:rPr>
              <w:t xml:space="preserve">, iznosa </w:t>
            </w:r>
            <w:r w:rsidR="00217437">
              <w:rPr>
                <w:sz w:val="24"/>
                <w:szCs w:val="24"/>
                <w:lang w:val="hr-BA"/>
              </w:rPr>
              <w:t>učešća</w:t>
            </w:r>
            <w:r>
              <w:rPr>
                <w:sz w:val="24"/>
                <w:szCs w:val="24"/>
                <w:lang w:val="hr-BA"/>
              </w:rPr>
              <w:t xml:space="preserve"> drugih donatora </w:t>
            </w:r>
            <w:r w:rsidR="000B552A">
              <w:rPr>
                <w:sz w:val="24"/>
                <w:szCs w:val="24"/>
                <w:lang w:val="hr-BA"/>
              </w:rPr>
              <w:t>te sredstava potrebnih za financiranje ili sufinanc</w:t>
            </w:r>
            <w:r>
              <w:rPr>
                <w:sz w:val="24"/>
                <w:szCs w:val="24"/>
                <w:lang w:val="hr-BA"/>
              </w:rPr>
              <w:t>iranje projekta koja se traže zahtjevom</w:t>
            </w:r>
          </w:p>
        </w:tc>
        <w:tc>
          <w:tcPr>
            <w:tcW w:w="6533" w:type="dxa"/>
            <w:gridSpan w:val="7"/>
          </w:tcPr>
          <w:p w:rsidR="00FE6371" w:rsidRPr="00EC135B" w:rsidRDefault="00FE6371" w:rsidP="006B0311">
            <w:pPr>
              <w:rPr>
                <w:sz w:val="24"/>
                <w:szCs w:val="24"/>
                <w:lang w:val="hr-BA"/>
              </w:rPr>
            </w:pPr>
          </w:p>
        </w:tc>
      </w:tr>
      <w:tr w:rsidR="00FE6371" w:rsidTr="00FD1BF6">
        <w:trPr>
          <w:trHeight w:val="426"/>
        </w:trPr>
        <w:tc>
          <w:tcPr>
            <w:tcW w:w="3510" w:type="dxa"/>
          </w:tcPr>
          <w:p w:rsidR="00FE6371" w:rsidRDefault="00FE6371" w:rsidP="006516E2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odatne informacije koje su važne za donošenje odluke</w:t>
            </w:r>
          </w:p>
        </w:tc>
        <w:tc>
          <w:tcPr>
            <w:tcW w:w="6533" w:type="dxa"/>
            <w:gridSpan w:val="7"/>
          </w:tcPr>
          <w:p w:rsidR="00FE6371" w:rsidRPr="00EC135B" w:rsidRDefault="00FE6371" w:rsidP="006B0311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c>
          <w:tcPr>
            <w:tcW w:w="3510" w:type="dxa"/>
            <w:vMerge w:val="restart"/>
          </w:tcPr>
          <w:p w:rsidR="00071F1A" w:rsidRDefault="00071F1A" w:rsidP="00C04AD8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oj omladinskih selekcija</w:t>
            </w:r>
          </w:p>
          <w:p w:rsidR="003C3572" w:rsidRPr="00EC135B" w:rsidRDefault="003C3572" w:rsidP="00C04AD8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25" w:type="dxa"/>
            <w:gridSpan w:val="2"/>
          </w:tcPr>
          <w:p w:rsidR="00071F1A" w:rsidRPr="00071F1A" w:rsidRDefault="00071F1A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SENIORI</w:t>
            </w:r>
          </w:p>
        </w:tc>
        <w:tc>
          <w:tcPr>
            <w:tcW w:w="1371" w:type="dxa"/>
          </w:tcPr>
          <w:p w:rsidR="00071F1A" w:rsidRPr="00071F1A" w:rsidRDefault="00071F1A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JUNIORI</w:t>
            </w:r>
          </w:p>
        </w:tc>
        <w:tc>
          <w:tcPr>
            <w:tcW w:w="1187" w:type="dxa"/>
            <w:gridSpan w:val="2"/>
          </w:tcPr>
          <w:p w:rsidR="00071F1A" w:rsidRPr="00071F1A" w:rsidRDefault="00071F1A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KADETI</w:t>
            </w:r>
          </w:p>
        </w:tc>
        <w:tc>
          <w:tcPr>
            <w:tcW w:w="1154" w:type="dxa"/>
          </w:tcPr>
          <w:p w:rsidR="00071F1A" w:rsidRPr="00071F1A" w:rsidRDefault="00071F1A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IONIRI</w:t>
            </w:r>
          </w:p>
        </w:tc>
        <w:tc>
          <w:tcPr>
            <w:tcW w:w="1496" w:type="dxa"/>
          </w:tcPr>
          <w:p w:rsidR="00071F1A" w:rsidRPr="00071F1A" w:rsidRDefault="00071F1A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REDPIONIRI</w:t>
            </w:r>
          </w:p>
        </w:tc>
      </w:tr>
      <w:tr w:rsidR="00071F1A" w:rsidTr="00FD1BF6">
        <w:trPr>
          <w:trHeight w:val="288"/>
        </w:trPr>
        <w:tc>
          <w:tcPr>
            <w:tcW w:w="3510" w:type="dxa"/>
            <w:vMerge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25" w:type="dxa"/>
            <w:gridSpan w:val="2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371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87" w:type="dxa"/>
            <w:gridSpan w:val="2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54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96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</w:p>
        </w:tc>
      </w:tr>
      <w:tr w:rsidR="00071F1A" w:rsidTr="00FD1BF6">
        <w:trPr>
          <w:trHeight w:val="334"/>
        </w:trPr>
        <w:tc>
          <w:tcPr>
            <w:tcW w:w="3510" w:type="dxa"/>
            <w:vMerge w:val="restart"/>
          </w:tcPr>
          <w:p w:rsidR="00071F1A" w:rsidRDefault="00071F1A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oj sportaša po selekcijama</w:t>
            </w:r>
          </w:p>
          <w:p w:rsidR="003C3572" w:rsidRPr="00EC135B" w:rsidRDefault="003C357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71F1A" w:rsidRPr="00071F1A" w:rsidRDefault="00071F1A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SENIORI</w:t>
            </w:r>
          </w:p>
        </w:tc>
        <w:tc>
          <w:tcPr>
            <w:tcW w:w="1382" w:type="dxa"/>
            <w:gridSpan w:val="2"/>
          </w:tcPr>
          <w:p w:rsidR="00071F1A" w:rsidRPr="00071F1A" w:rsidRDefault="00071F1A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JUNIORI</w:t>
            </w:r>
          </w:p>
        </w:tc>
        <w:tc>
          <w:tcPr>
            <w:tcW w:w="1187" w:type="dxa"/>
            <w:gridSpan w:val="2"/>
          </w:tcPr>
          <w:p w:rsidR="00071F1A" w:rsidRPr="00071F1A" w:rsidRDefault="00071F1A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KADETI</w:t>
            </w:r>
          </w:p>
        </w:tc>
        <w:tc>
          <w:tcPr>
            <w:tcW w:w="1154" w:type="dxa"/>
          </w:tcPr>
          <w:p w:rsidR="00071F1A" w:rsidRPr="00071F1A" w:rsidRDefault="00071F1A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IONIRI</w:t>
            </w:r>
          </w:p>
        </w:tc>
        <w:tc>
          <w:tcPr>
            <w:tcW w:w="1496" w:type="dxa"/>
          </w:tcPr>
          <w:p w:rsidR="00071F1A" w:rsidRPr="00071F1A" w:rsidRDefault="00071F1A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REDPIONIRI</w:t>
            </w:r>
          </w:p>
        </w:tc>
      </w:tr>
      <w:tr w:rsidR="00071F1A" w:rsidTr="00FD1BF6">
        <w:trPr>
          <w:trHeight w:val="242"/>
        </w:trPr>
        <w:tc>
          <w:tcPr>
            <w:tcW w:w="3510" w:type="dxa"/>
            <w:vMerge/>
          </w:tcPr>
          <w:p w:rsidR="00071F1A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82" w:type="dxa"/>
            <w:gridSpan w:val="2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87" w:type="dxa"/>
            <w:gridSpan w:val="2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54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96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071F1A" w:rsidTr="00FD1BF6">
        <w:trPr>
          <w:trHeight w:val="311"/>
        </w:trPr>
        <w:tc>
          <w:tcPr>
            <w:tcW w:w="3510" w:type="dxa"/>
            <w:vMerge w:val="restart"/>
          </w:tcPr>
          <w:p w:rsidR="00071F1A" w:rsidRDefault="00071F1A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Rang natjecanja</w:t>
            </w:r>
          </w:p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Općinska razina</w:t>
            </w:r>
          </w:p>
        </w:tc>
        <w:tc>
          <w:tcPr>
            <w:tcW w:w="1382" w:type="dxa"/>
            <w:gridSpan w:val="2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Župani</w:t>
            </w:r>
            <w:r w:rsidR="00636EFF">
              <w:rPr>
                <w:sz w:val="20"/>
                <w:szCs w:val="20"/>
                <w:lang w:val="hr-BA"/>
              </w:rPr>
              <w:t>j</w:t>
            </w:r>
            <w:r>
              <w:rPr>
                <w:sz w:val="20"/>
                <w:szCs w:val="20"/>
                <w:lang w:val="hr-BA"/>
              </w:rPr>
              <w:t>ska razina</w:t>
            </w:r>
          </w:p>
        </w:tc>
        <w:tc>
          <w:tcPr>
            <w:tcW w:w="1187" w:type="dxa"/>
            <w:gridSpan w:val="2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Federalna razina</w:t>
            </w:r>
          </w:p>
        </w:tc>
        <w:tc>
          <w:tcPr>
            <w:tcW w:w="1154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ržavna razina</w:t>
            </w:r>
          </w:p>
        </w:tc>
        <w:tc>
          <w:tcPr>
            <w:tcW w:w="1496" w:type="dxa"/>
          </w:tcPr>
          <w:p w:rsidR="00071F1A" w:rsidRPr="00071F1A" w:rsidRDefault="00071F1A" w:rsidP="00BE1C6C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Međunarodna razina</w:t>
            </w:r>
          </w:p>
        </w:tc>
      </w:tr>
      <w:tr w:rsidR="00071F1A" w:rsidTr="00FD1BF6">
        <w:trPr>
          <w:trHeight w:val="265"/>
        </w:trPr>
        <w:tc>
          <w:tcPr>
            <w:tcW w:w="3510" w:type="dxa"/>
            <w:vMerge/>
          </w:tcPr>
          <w:p w:rsidR="00071F1A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82" w:type="dxa"/>
            <w:gridSpan w:val="2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87" w:type="dxa"/>
            <w:gridSpan w:val="2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54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96" w:type="dxa"/>
          </w:tcPr>
          <w:p w:rsidR="00071F1A" w:rsidRPr="00EC135B" w:rsidRDefault="00071F1A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0A5EB7" w:rsidTr="00FD1BF6">
        <w:trPr>
          <w:trHeight w:val="311"/>
        </w:trPr>
        <w:tc>
          <w:tcPr>
            <w:tcW w:w="3510" w:type="dxa"/>
            <w:vMerge w:val="restart"/>
          </w:tcPr>
          <w:p w:rsidR="000A5EB7" w:rsidRDefault="000A5EB7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lasman u predhodnoj godini</w:t>
            </w:r>
          </w:p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SENIORI</w:t>
            </w:r>
          </w:p>
        </w:tc>
        <w:tc>
          <w:tcPr>
            <w:tcW w:w="1382" w:type="dxa"/>
            <w:gridSpan w:val="2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JUNIORI</w:t>
            </w:r>
          </w:p>
        </w:tc>
        <w:tc>
          <w:tcPr>
            <w:tcW w:w="1175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KADETI</w:t>
            </w:r>
          </w:p>
        </w:tc>
        <w:tc>
          <w:tcPr>
            <w:tcW w:w="1166" w:type="dxa"/>
            <w:gridSpan w:val="2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IONIRI</w:t>
            </w:r>
          </w:p>
        </w:tc>
        <w:tc>
          <w:tcPr>
            <w:tcW w:w="1496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REDPIONIRI</w:t>
            </w:r>
          </w:p>
        </w:tc>
      </w:tr>
      <w:tr w:rsidR="000A5EB7" w:rsidTr="00FD1BF6">
        <w:trPr>
          <w:trHeight w:val="265"/>
        </w:trPr>
        <w:tc>
          <w:tcPr>
            <w:tcW w:w="3510" w:type="dxa"/>
            <w:vMerge/>
          </w:tcPr>
          <w:p w:rsidR="000A5EB7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82" w:type="dxa"/>
            <w:gridSpan w:val="2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75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66" w:type="dxa"/>
            <w:gridSpan w:val="2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96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0A5EB7" w:rsidTr="00FD1BF6">
        <w:trPr>
          <w:trHeight w:val="495"/>
        </w:trPr>
        <w:tc>
          <w:tcPr>
            <w:tcW w:w="3510" w:type="dxa"/>
            <w:vMerge w:val="restart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oj natjecanja i utakmica po kalendaru natjecanja i druga sportska natjecanja</w:t>
            </w:r>
          </w:p>
        </w:tc>
        <w:tc>
          <w:tcPr>
            <w:tcW w:w="1314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SENIORI</w:t>
            </w:r>
          </w:p>
        </w:tc>
        <w:tc>
          <w:tcPr>
            <w:tcW w:w="1382" w:type="dxa"/>
            <w:gridSpan w:val="2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JUNIORI</w:t>
            </w:r>
          </w:p>
        </w:tc>
        <w:tc>
          <w:tcPr>
            <w:tcW w:w="1175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KADETI</w:t>
            </w:r>
          </w:p>
        </w:tc>
        <w:tc>
          <w:tcPr>
            <w:tcW w:w="1166" w:type="dxa"/>
            <w:gridSpan w:val="2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IONIRI</w:t>
            </w:r>
          </w:p>
        </w:tc>
        <w:tc>
          <w:tcPr>
            <w:tcW w:w="1496" w:type="dxa"/>
          </w:tcPr>
          <w:p w:rsidR="000A5EB7" w:rsidRPr="00071F1A" w:rsidRDefault="000A5EB7" w:rsidP="006B0311">
            <w:pPr>
              <w:rPr>
                <w:sz w:val="20"/>
                <w:szCs w:val="20"/>
                <w:lang w:val="hr-BA"/>
              </w:rPr>
            </w:pPr>
            <w:r w:rsidRPr="00071F1A">
              <w:rPr>
                <w:sz w:val="20"/>
                <w:szCs w:val="20"/>
                <w:lang w:val="hr-BA"/>
              </w:rPr>
              <w:t>PREDPIONIRI</w:t>
            </w:r>
          </w:p>
        </w:tc>
      </w:tr>
      <w:tr w:rsidR="000A5EB7" w:rsidTr="00FD1BF6">
        <w:trPr>
          <w:trHeight w:val="372"/>
        </w:trPr>
        <w:tc>
          <w:tcPr>
            <w:tcW w:w="3510" w:type="dxa"/>
            <w:vMerge/>
          </w:tcPr>
          <w:p w:rsidR="000A5EB7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14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382" w:type="dxa"/>
            <w:gridSpan w:val="2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75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166" w:type="dxa"/>
            <w:gridSpan w:val="2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96" w:type="dxa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0A5EB7" w:rsidTr="00FD1BF6">
        <w:trPr>
          <w:trHeight w:val="196"/>
        </w:trPr>
        <w:tc>
          <w:tcPr>
            <w:tcW w:w="3510" w:type="dxa"/>
          </w:tcPr>
          <w:p w:rsidR="000A5EB7" w:rsidRDefault="000A5EB7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isina vlastitih prihoda</w:t>
            </w:r>
          </w:p>
          <w:p w:rsidR="003C3572" w:rsidRPr="00EC135B" w:rsidRDefault="003C3572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533" w:type="dxa"/>
            <w:gridSpan w:val="7"/>
          </w:tcPr>
          <w:p w:rsidR="000A5EB7" w:rsidRPr="00EC135B" w:rsidRDefault="000A5EB7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0A5EB7" w:rsidTr="00FD1BF6">
        <w:trPr>
          <w:trHeight w:val="1652"/>
        </w:trPr>
        <w:tc>
          <w:tcPr>
            <w:tcW w:w="10043" w:type="dxa"/>
            <w:gridSpan w:val="8"/>
            <w:tcBorders>
              <w:left w:val="nil"/>
              <w:bottom w:val="nil"/>
              <w:right w:val="nil"/>
            </w:tcBorders>
          </w:tcPr>
          <w:p w:rsidR="000A5EB7" w:rsidRDefault="000A5EB7" w:rsidP="00BE1C6C">
            <w:pPr>
              <w:rPr>
                <w:sz w:val="24"/>
                <w:szCs w:val="24"/>
                <w:lang w:val="hr-BA"/>
              </w:rPr>
            </w:pPr>
          </w:p>
          <w:p w:rsidR="004836AB" w:rsidRDefault="004836AB" w:rsidP="004836AB">
            <w:pPr>
              <w:rPr>
                <w:b/>
              </w:rPr>
            </w:pPr>
            <w:r>
              <w:rPr>
                <w:b/>
              </w:rPr>
              <w:t>Odgovorno lice pod krivičnom i materijalnom odgovornošću potvrđuju da su svi podaci koji su navedeni u ovoj prijavi istiniti i t</w:t>
            </w:r>
            <w:r w:rsidR="00FD1BF6">
              <w:rPr>
                <w:b/>
              </w:rPr>
              <w:t>a</w:t>
            </w:r>
            <w:r>
              <w:rPr>
                <w:b/>
              </w:rPr>
              <w:t>čni.</w:t>
            </w:r>
          </w:p>
          <w:p w:rsidR="004836AB" w:rsidRDefault="004836AB" w:rsidP="004836AB">
            <w:pPr>
              <w:rPr>
                <w:b/>
              </w:rPr>
            </w:pPr>
          </w:p>
          <w:p w:rsidR="004836AB" w:rsidRDefault="004836AB" w:rsidP="004836AB">
            <w:pPr>
              <w:rPr>
                <w:lang w:val="hr-BA"/>
              </w:rPr>
            </w:pPr>
            <w:r>
              <w:rPr>
                <w:sz w:val="24"/>
                <w:szCs w:val="24"/>
                <w:lang w:val="hr-BA"/>
              </w:rPr>
              <w:tab/>
            </w:r>
            <w:bookmarkStart w:id="0" w:name="_GoBack"/>
            <w:bookmarkEnd w:id="0"/>
            <w:r>
              <w:rPr>
                <w:lang w:val="hr-BA"/>
              </w:rPr>
              <w:t xml:space="preserve">POTPIS OVLAŠTENE OSOBE            </w:t>
            </w:r>
          </w:p>
          <w:p w:rsidR="004836AB" w:rsidRPr="004B1DAF" w:rsidRDefault="004836AB" w:rsidP="004836AB">
            <w:pPr>
              <w:rPr>
                <w:lang w:val="hr-BA"/>
              </w:rPr>
            </w:pPr>
            <w:r>
              <w:rPr>
                <w:lang w:val="hr-BA"/>
              </w:rPr>
              <w:t xml:space="preserve">                                                                   MP                        ..............................................</w:t>
            </w:r>
          </w:p>
          <w:p w:rsidR="004836AB" w:rsidRPr="00EC135B" w:rsidRDefault="004836AB" w:rsidP="004836AB">
            <w:pPr>
              <w:tabs>
                <w:tab w:val="left" w:pos="4262"/>
              </w:tabs>
              <w:rPr>
                <w:sz w:val="24"/>
                <w:szCs w:val="24"/>
                <w:lang w:val="hr-BA"/>
              </w:rPr>
            </w:pPr>
          </w:p>
        </w:tc>
      </w:tr>
    </w:tbl>
    <w:p w:rsidR="008F12B4" w:rsidRDefault="008F12B4">
      <w:pPr>
        <w:rPr>
          <w:lang w:val="hr-BA"/>
        </w:rPr>
      </w:pPr>
    </w:p>
    <w:sectPr w:rsidR="008F12B4" w:rsidSect="00E86DED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F2" w:rsidRDefault="00D27EF2" w:rsidP="00EC135B">
      <w:pPr>
        <w:spacing w:after="0" w:line="240" w:lineRule="auto"/>
      </w:pPr>
      <w:r>
        <w:separator/>
      </w:r>
    </w:p>
  </w:endnote>
  <w:endnote w:type="continuationSeparator" w:id="1">
    <w:p w:rsidR="00D27EF2" w:rsidRDefault="00D27EF2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F2" w:rsidRDefault="00D27EF2" w:rsidP="00EC135B">
      <w:pPr>
        <w:spacing w:after="0" w:line="240" w:lineRule="auto"/>
      </w:pPr>
      <w:r>
        <w:separator/>
      </w:r>
    </w:p>
  </w:footnote>
  <w:footnote w:type="continuationSeparator" w:id="1">
    <w:p w:rsidR="00D27EF2" w:rsidRDefault="00D27EF2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AF"/>
    <w:rsid w:val="000429FB"/>
    <w:rsid w:val="00066B1F"/>
    <w:rsid w:val="00071F1A"/>
    <w:rsid w:val="000A5EB7"/>
    <w:rsid w:val="000B552A"/>
    <w:rsid w:val="001736BC"/>
    <w:rsid w:val="0019440E"/>
    <w:rsid w:val="001B6F21"/>
    <w:rsid w:val="00217437"/>
    <w:rsid w:val="002643B7"/>
    <w:rsid w:val="00273CF6"/>
    <w:rsid w:val="002A3403"/>
    <w:rsid w:val="002C1B69"/>
    <w:rsid w:val="00332690"/>
    <w:rsid w:val="003A6773"/>
    <w:rsid w:val="003C3572"/>
    <w:rsid w:val="003E48C6"/>
    <w:rsid w:val="004007B4"/>
    <w:rsid w:val="00435298"/>
    <w:rsid w:val="0045317E"/>
    <w:rsid w:val="004836AB"/>
    <w:rsid w:val="004B1DAF"/>
    <w:rsid w:val="004C10A4"/>
    <w:rsid w:val="00636EFF"/>
    <w:rsid w:val="006516E2"/>
    <w:rsid w:val="007814EC"/>
    <w:rsid w:val="007D39AF"/>
    <w:rsid w:val="00852A32"/>
    <w:rsid w:val="008F12B4"/>
    <w:rsid w:val="009509F7"/>
    <w:rsid w:val="00A36976"/>
    <w:rsid w:val="00A51F52"/>
    <w:rsid w:val="00A5520D"/>
    <w:rsid w:val="00A764DF"/>
    <w:rsid w:val="00AE356E"/>
    <w:rsid w:val="00B54D6E"/>
    <w:rsid w:val="00BE55B4"/>
    <w:rsid w:val="00C04AD8"/>
    <w:rsid w:val="00C47CDB"/>
    <w:rsid w:val="00C5276B"/>
    <w:rsid w:val="00D27EF2"/>
    <w:rsid w:val="00E8448D"/>
    <w:rsid w:val="00E86DED"/>
    <w:rsid w:val="00EC08F9"/>
    <w:rsid w:val="00EC135B"/>
    <w:rsid w:val="00ED0333"/>
    <w:rsid w:val="00EE5489"/>
    <w:rsid w:val="00F27E8E"/>
    <w:rsid w:val="00FD1BF6"/>
    <w:rsid w:val="00FE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6B6F-300A-4E8E-BABD-C343E34E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User</cp:lastModifiedBy>
  <cp:revision>2</cp:revision>
  <cp:lastPrinted>2024-05-28T13:47:00Z</cp:lastPrinted>
  <dcterms:created xsi:type="dcterms:W3CDTF">2024-06-18T12:15:00Z</dcterms:created>
  <dcterms:modified xsi:type="dcterms:W3CDTF">2024-06-18T12:15:00Z</dcterms:modified>
</cp:coreProperties>
</file>